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5F" w:rsidRDefault="0035115F" w:rsidP="002A6473">
      <w:pPr>
        <w:autoSpaceDE w:val="0"/>
        <w:autoSpaceDN w:val="0"/>
        <w:adjustRightInd w:val="0"/>
        <w:rPr>
          <w:rFonts w:ascii="Verdana" w:hAnsi="Verdana"/>
          <w:b/>
          <w:sz w:val="6"/>
        </w:rPr>
      </w:pPr>
    </w:p>
    <w:p w:rsidR="008B1280" w:rsidRDefault="008B1280" w:rsidP="002A6473">
      <w:pPr>
        <w:autoSpaceDE w:val="0"/>
        <w:autoSpaceDN w:val="0"/>
        <w:adjustRightInd w:val="0"/>
        <w:rPr>
          <w:rFonts w:ascii="Verdana" w:hAnsi="Verdana"/>
          <w:b/>
          <w:sz w:val="6"/>
        </w:rPr>
      </w:pPr>
    </w:p>
    <w:p w:rsidR="008B1280" w:rsidRPr="008B1280" w:rsidRDefault="008B1280" w:rsidP="008B128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8B1280" w:rsidRPr="00DD67A0" w:rsidRDefault="008B1280" w:rsidP="008B128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DD67A0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DD67A0">
        <w:rPr>
          <w:rFonts w:ascii="Calibri" w:hAnsi="Calibri" w:cs="Calibri"/>
          <w:b/>
          <w:bCs/>
          <w:color w:val="000000"/>
          <w:sz w:val="32"/>
          <w:szCs w:val="32"/>
        </w:rPr>
        <w:t xml:space="preserve">DISCIPLINA: </w:t>
      </w:r>
      <w:r w:rsidR="001C2743" w:rsidRPr="00DD67A0">
        <w:rPr>
          <w:rFonts w:ascii="Calibri" w:hAnsi="Calibri" w:cs="Calibri"/>
          <w:b/>
          <w:bCs/>
          <w:color w:val="000000"/>
          <w:sz w:val="32"/>
          <w:szCs w:val="32"/>
        </w:rPr>
        <w:t>Análises Químicas</w:t>
      </w:r>
      <w:r w:rsidRPr="00DD67A0">
        <w:rPr>
          <w:rFonts w:ascii="Calibri" w:hAnsi="Calibri" w:cs="Calibri"/>
          <w:b/>
          <w:bCs/>
          <w:color w:val="000000"/>
          <w:sz w:val="32"/>
          <w:szCs w:val="32"/>
        </w:rPr>
        <w:t xml:space="preserve"> – </w:t>
      </w:r>
      <w:r w:rsidR="001C2743" w:rsidRPr="00DD67A0">
        <w:rPr>
          <w:rFonts w:ascii="Calibri" w:hAnsi="Calibri" w:cs="Calibri"/>
          <w:b/>
          <w:bCs/>
          <w:color w:val="000000"/>
          <w:sz w:val="32"/>
          <w:szCs w:val="32"/>
        </w:rPr>
        <w:t>1</w:t>
      </w:r>
      <w:r w:rsidR="007168FE">
        <w:rPr>
          <w:rFonts w:ascii="Calibri" w:hAnsi="Calibri" w:cs="Calibri"/>
          <w:b/>
          <w:bCs/>
          <w:color w:val="000000"/>
          <w:sz w:val="32"/>
          <w:szCs w:val="32"/>
        </w:rPr>
        <w:t>1</w:t>
      </w:r>
      <w:r w:rsidRPr="00DD67A0">
        <w:rPr>
          <w:rFonts w:ascii="Calibri" w:hAnsi="Calibri" w:cs="Calibri"/>
          <w:b/>
          <w:bCs/>
          <w:color w:val="000000"/>
          <w:sz w:val="32"/>
          <w:szCs w:val="32"/>
        </w:rPr>
        <w:t>º ANO</w:t>
      </w:r>
      <w:r w:rsidR="004F3DFF" w:rsidRPr="00DD67A0">
        <w:rPr>
          <w:rFonts w:ascii="Calibri" w:hAnsi="Calibri" w:cs="Calibri"/>
          <w:b/>
          <w:bCs/>
          <w:color w:val="000000"/>
          <w:sz w:val="32"/>
          <w:szCs w:val="32"/>
        </w:rPr>
        <w:t xml:space="preserve"> (</w:t>
      </w:r>
      <w:r w:rsidR="007168FE">
        <w:rPr>
          <w:rFonts w:ascii="Calibri" w:hAnsi="Calibri" w:cs="Calibri"/>
          <w:b/>
          <w:bCs/>
          <w:color w:val="000000"/>
          <w:sz w:val="32"/>
          <w:szCs w:val="32"/>
        </w:rPr>
        <w:t>2</w:t>
      </w:r>
      <w:r w:rsidR="004F3DFF" w:rsidRPr="00DD67A0">
        <w:rPr>
          <w:rFonts w:ascii="Calibri" w:hAnsi="Calibri" w:cs="Calibri"/>
          <w:b/>
          <w:bCs/>
          <w:color w:val="000000"/>
          <w:sz w:val="32"/>
          <w:szCs w:val="32"/>
        </w:rPr>
        <w:t>º ano)</w:t>
      </w:r>
    </w:p>
    <w:p w:rsidR="008B1280" w:rsidRDefault="008B1280" w:rsidP="008B128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8B1280" w:rsidRDefault="008B1280" w:rsidP="008B1280">
      <w:pPr>
        <w:autoSpaceDE w:val="0"/>
        <w:autoSpaceDN w:val="0"/>
        <w:adjustRightInd w:val="0"/>
        <w:rPr>
          <w:rFonts w:ascii="Verdana" w:hAnsi="Verdana"/>
          <w:b/>
          <w:sz w:val="6"/>
        </w:rPr>
      </w:pPr>
    </w:p>
    <w:p w:rsidR="008B1280" w:rsidRDefault="008B1280" w:rsidP="002A6473">
      <w:pPr>
        <w:autoSpaceDE w:val="0"/>
        <w:autoSpaceDN w:val="0"/>
        <w:adjustRightInd w:val="0"/>
        <w:rPr>
          <w:rFonts w:ascii="Verdana" w:hAnsi="Verdana"/>
          <w:b/>
          <w:sz w:val="6"/>
        </w:rPr>
      </w:pPr>
    </w:p>
    <w:tbl>
      <w:tblPr>
        <w:tblStyle w:val="Tabelacomgrelha"/>
        <w:tblW w:w="0" w:type="auto"/>
        <w:tblInd w:w="534" w:type="dxa"/>
        <w:tblLook w:val="04A0" w:firstRow="1" w:lastRow="0" w:firstColumn="1" w:lastColumn="0" w:noHBand="0" w:noVBand="1"/>
      </w:tblPr>
      <w:tblGrid>
        <w:gridCol w:w="1137"/>
        <w:gridCol w:w="1018"/>
        <w:gridCol w:w="6267"/>
        <w:gridCol w:w="1500"/>
      </w:tblGrid>
      <w:tr w:rsidR="006548DC" w:rsidRPr="008B1280" w:rsidTr="006548DC">
        <w:tc>
          <w:tcPr>
            <w:tcW w:w="1137" w:type="dxa"/>
          </w:tcPr>
          <w:p w:rsidR="006548DC" w:rsidRPr="008B1280" w:rsidRDefault="006548DC" w:rsidP="004F3FC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ódigo UFCD</w:t>
            </w:r>
          </w:p>
        </w:tc>
        <w:tc>
          <w:tcPr>
            <w:tcW w:w="1018" w:type="dxa"/>
          </w:tcPr>
          <w:p w:rsidR="006548DC" w:rsidRDefault="006548DC" w:rsidP="004F3FC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º UFCD</w:t>
            </w:r>
          </w:p>
        </w:tc>
        <w:tc>
          <w:tcPr>
            <w:tcW w:w="6267" w:type="dxa"/>
          </w:tcPr>
          <w:p w:rsidR="006548DC" w:rsidRPr="008B1280" w:rsidRDefault="006548DC" w:rsidP="004F3FC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me da UFCD</w:t>
            </w:r>
          </w:p>
        </w:tc>
        <w:tc>
          <w:tcPr>
            <w:tcW w:w="1500" w:type="dxa"/>
          </w:tcPr>
          <w:p w:rsidR="006548DC" w:rsidRPr="008B1280" w:rsidRDefault="006548DC" w:rsidP="004F3FC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B1280">
              <w:rPr>
                <w:rFonts w:ascii="Verdana" w:hAnsi="Verdana"/>
                <w:b/>
                <w:sz w:val="24"/>
                <w:szCs w:val="24"/>
              </w:rPr>
              <w:t>Período</w:t>
            </w:r>
          </w:p>
        </w:tc>
      </w:tr>
      <w:tr w:rsidR="007168FE" w:rsidRPr="008B1280" w:rsidTr="006548DC">
        <w:trPr>
          <w:trHeight w:val="815"/>
        </w:trPr>
        <w:tc>
          <w:tcPr>
            <w:tcW w:w="1137" w:type="dxa"/>
            <w:vAlign w:val="center"/>
          </w:tcPr>
          <w:p w:rsidR="007168FE" w:rsidRPr="001C2743" w:rsidRDefault="007168FE" w:rsidP="001275D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4489</w:t>
            </w:r>
          </w:p>
        </w:tc>
        <w:tc>
          <w:tcPr>
            <w:tcW w:w="1018" w:type="dxa"/>
            <w:vAlign w:val="center"/>
          </w:tcPr>
          <w:p w:rsidR="007168FE" w:rsidRPr="001C2743" w:rsidRDefault="007168FE" w:rsidP="006548DC">
            <w:pPr>
              <w:pStyle w:val="Default"/>
              <w:spacing w:before="240" w:after="24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9</w:t>
            </w:r>
          </w:p>
        </w:tc>
        <w:tc>
          <w:tcPr>
            <w:tcW w:w="6267" w:type="dxa"/>
            <w:vAlign w:val="center"/>
          </w:tcPr>
          <w:p w:rsidR="007168FE" w:rsidRPr="001C2743" w:rsidRDefault="007168FE" w:rsidP="008B1280">
            <w:pPr>
              <w:pStyle w:val="Default"/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 w:cstheme="minorHAnsi"/>
              </w:rPr>
              <w:t>Volumetria ácido-base</w:t>
            </w:r>
          </w:p>
        </w:tc>
        <w:tc>
          <w:tcPr>
            <w:tcW w:w="1500" w:type="dxa"/>
            <w:vMerge w:val="restart"/>
            <w:vAlign w:val="center"/>
          </w:tcPr>
          <w:p w:rsidR="007168FE" w:rsidRPr="008B1280" w:rsidRDefault="007168FE" w:rsidP="008B12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B1280">
              <w:rPr>
                <w:rFonts w:ascii="Verdana" w:hAnsi="Verdana"/>
                <w:sz w:val="24"/>
                <w:szCs w:val="24"/>
              </w:rPr>
              <w:t>1º Período</w:t>
            </w:r>
          </w:p>
        </w:tc>
      </w:tr>
      <w:tr w:rsidR="007168FE" w:rsidRPr="008B1280" w:rsidTr="00DE1F55">
        <w:trPr>
          <w:trHeight w:val="470"/>
        </w:trPr>
        <w:tc>
          <w:tcPr>
            <w:tcW w:w="1137" w:type="dxa"/>
            <w:vMerge w:val="restart"/>
            <w:vAlign w:val="center"/>
          </w:tcPr>
          <w:p w:rsidR="007168FE" w:rsidRPr="001C2743" w:rsidRDefault="007168FE" w:rsidP="001275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4490</w:t>
            </w:r>
          </w:p>
        </w:tc>
        <w:tc>
          <w:tcPr>
            <w:tcW w:w="1018" w:type="dxa"/>
            <w:vMerge w:val="restart"/>
            <w:vAlign w:val="center"/>
          </w:tcPr>
          <w:p w:rsidR="007168FE" w:rsidRPr="001C2743" w:rsidRDefault="007168FE" w:rsidP="006548DC">
            <w:pPr>
              <w:pStyle w:val="Default"/>
              <w:spacing w:before="240" w:after="240" w:line="276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</w:t>
            </w:r>
          </w:p>
        </w:tc>
        <w:tc>
          <w:tcPr>
            <w:tcW w:w="6267" w:type="dxa"/>
            <w:vMerge w:val="restart"/>
            <w:vAlign w:val="center"/>
          </w:tcPr>
          <w:p w:rsidR="007168FE" w:rsidRPr="001C2743" w:rsidRDefault="007168FE" w:rsidP="007168FE">
            <w:pPr>
              <w:pStyle w:val="Default"/>
              <w:spacing w:before="240" w:after="240" w:line="276" w:lineRule="auto"/>
              <w:rPr>
                <w:rFonts w:ascii="Verdana" w:hAnsi="Verdana"/>
              </w:rPr>
            </w:pPr>
            <w:r>
              <w:rPr>
                <w:rFonts w:ascii="Verdana" w:hAnsi="Verdana" w:cstheme="minorHAnsi"/>
              </w:rPr>
              <w:t>Volumetria</w:t>
            </w:r>
            <w:r>
              <w:rPr>
                <w:rFonts w:ascii="Verdana" w:hAnsi="Verdana" w:cstheme="minorHAnsi"/>
              </w:rPr>
              <w:t xml:space="preserve"> de precipitação 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7168FE" w:rsidRPr="008B1280" w:rsidRDefault="007168FE" w:rsidP="008B12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168FE" w:rsidRPr="008B1280" w:rsidTr="008E630C">
        <w:trPr>
          <w:trHeight w:val="469"/>
        </w:trPr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7168FE" w:rsidRDefault="007168FE" w:rsidP="001275D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vAlign w:val="center"/>
          </w:tcPr>
          <w:p w:rsidR="007168FE" w:rsidRDefault="007168FE" w:rsidP="006548DC">
            <w:pPr>
              <w:pStyle w:val="Default"/>
              <w:spacing w:before="240" w:after="240" w:line="276" w:lineRule="auto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6267" w:type="dxa"/>
            <w:vMerge/>
            <w:tcBorders>
              <w:bottom w:val="single" w:sz="4" w:space="0" w:color="auto"/>
            </w:tcBorders>
            <w:vAlign w:val="center"/>
          </w:tcPr>
          <w:p w:rsidR="007168FE" w:rsidRDefault="007168FE" w:rsidP="007168FE">
            <w:pPr>
              <w:pStyle w:val="Default"/>
              <w:spacing w:before="240" w:after="24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7168FE" w:rsidRPr="008B1280" w:rsidRDefault="007168FE" w:rsidP="00C145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Pr="008B1280">
              <w:rPr>
                <w:rFonts w:ascii="Verdana" w:hAnsi="Verdana"/>
                <w:sz w:val="24"/>
                <w:szCs w:val="24"/>
              </w:rPr>
              <w:t>º Período</w:t>
            </w:r>
          </w:p>
        </w:tc>
      </w:tr>
      <w:tr w:rsidR="007168FE" w:rsidRPr="008B1280" w:rsidTr="006548DC">
        <w:trPr>
          <w:trHeight w:val="815"/>
        </w:trPr>
        <w:tc>
          <w:tcPr>
            <w:tcW w:w="1137" w:type="dxa"/>
            <w:vAlign w:val="center"/>
          </w:tcPr>
          <w:p w:rsidR="007168FE" w:rsidRPr="001C2743" w:rsidRDefault="007168FE" w:rsidP="001275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4491</w:t>
            </w:r>
          </w:p>
        </w:tc>
        <w:tc>
          <w:tcPr>
            <w:tcW w:w="1018" w:type="dxa"/>
            <w:vAlign w:val="center"/>
          </w:tcPr>
          <w:p w:rsidR="007168FE" w:rsidRPr="001C2743" w:rsidRDefault="007168FE" w:rsidP="00C14572">
            <w:pPr>
              <w:pStyle w:val="Default"/>
              <w:spacing w:before="240" w:after="240" w:line="276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1</w:t>
            </w:r>
          </w:p>
        </w:tc>
        <w:tc>
          <w:tcPr>
            <w:tcW w:w="6267" w:type="dxa"/>
            <w:vAlign w:val="center"/>
          </w:tcPr>
          <w:p w:rsidR="007168FE" w:rsidRPr="001C2743" w:rsidRDefault="007168FE" w:rsidP="007168FE">
            <w:pPr>
              <w:pStyle w:val="Default"/>
              <w:spacing w:before="240" w:after="240" w:line="276" w:lineRule="auto"/>
              <w:rPr>
                <w:rFonts w:ascii="Verdana" w:hAnsi="Verdana"/>
              </w:rPr>
            </w:pPr>
            <w:r>
              <w:rPr>
                <w:rFonts w:ascii="Verdana" w:hAnsi="Verdana" w:cstheme="minorHAnsi"/>
              </w:rPr>
              <w:t>Volumetria</w:t>
            </w:r>
            <w:r>
              <w:rPr>
                <w:rFonts w:ascii="Verdana" w:hAnsi="Verdana" w:cstheme="minorHAnsi"/>
              </w:rPr>
              <w:t xml:space="preserve"> de </w:t>
            </w:r>
            <w:proofErr w:type="spellStart"/>
            <w:r>
              <w:rPr>
                <w:rFonts w:ascii="Verdana" w:hAnsi="Verdana" w:cstheme="minorHAnsi"/>
              </w:rPr>
              <w:t>complexação</w:t>
            </w:r>
            <w:proofErr w:type="spellEnd"/>
            <w:r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1500" w:type="dxa"/>
            <w:vMerge/>
            <w:vAlign w:val="center"/>
          </w:tcPr>
          <w:p w:rsidR="007168FE" w:rsidRPr="008B1280" w:rsidRDefault="007168FE" w:rsidP="00C145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168FE" w:rsidRPr="008B1280" w:rsidTr="006548DC">
        <w:trPr>
          <w:trHeight w:val="367"/>
        </w:trPr>
        <w:tc>
          <w:tcPr>
            <w:tcW w:w="1137" w:type="dxa"/>
            <w:vMerge w:val="restart"/>
            <w:vAlign w:val="center"/>
          </w:tcPr>
          <w:p w:rsidR="007168FE" w:rsidRPr="001C2743" w:rsidRDefault="007168FE" w:rsidP="007168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C2743">
              <w:rPr>
                <w:rFonts w:ascii="Verdana" w:hAnsi="Verdana" w:cstheme="minorHAnsi"/>
                <w:sz w:val="24"/>
                <w:szCs w:val="24"/>
              </w:rPr>
              <w:t>4</w:t>
            </w:r>
            <w:r>
              <w:rPr>
                <w:rFonts w:ascii="Verdana" w:hAnsi="Verdana" w:cstheme="minorHAnsi"/>
                <w:sz w:val="24"/>
                <w:szCs w:val="24"/>
              </w:rPr>
              <w:t>492</w:t>
            </w:r>
          </w:p>
        </w:tc>
        <w:tc>
          <w:tcPr>
            <w:tcW w:w="1018" w:type="dxa"/>
            <w:vMerge w:val="restart"/>
            <w:vAlign w:val="center"/>
          </w:tcPr>
          <w:p w:rsidR="007168FE" w:rsidRPr="001C2743" w:rsidRDefault="007168FE" w:rsidP="00C14572">
            <w:pPr>
              <w:pStyle w:val="Default"/>
              <w:spacing w:before="240" w:after="240" w:line="276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2</w:t>
            </w:r>
          </w:p>
        </w:tc>
        <w:tc>
          <w:tcPr>
            <w:tcW w:w="6267" w:type="dxa"/>
            <w:vMerge w:val="restart"/>
            <w:vAlign w:val="center"/>
          </w:tcPr>
          <w:p w:rsidR="007168FE" w:rsidRPr="001C2743" w:rsidRDefault="007168FE" w:rsidP="007168FE">
            <w:pPr>
              <w:pStyle w:val="Default"/>
              <w:spacing w:before="240" w:after="240" w:line="276" w:lineRule="auto"/>
              <w:rPr>
                <w:rFonts w:ascii="Verdana" w:hAnsi="Verdana"/>
              </w:rPr>
            </w:pPr>
            <w:r>
              <w:rPr>
                <w:rFonts w:ascii="Verdana" w:hAnsi="Verdana" w:cstheme="minorHAnsi"/>
              </w:rPr>
              <w:t>Volumetria</w:t>
            </w:r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</w:rPr>
              <w:t>redox</w:t>
            </w:r>
            <w:proofErr w:type="spellEnd"/>
          </w:p>
        </w:tc>
        <w:tc>
          <w:tcPr>
            <w:tcW w:w="1500" w:type="dxa"/>
            <w:vMerge/>
            <w:vAlign w:val="center"/>
          </w:tcPr>
          <w:p w:rsidR="007168FE" w:rsidRPr="008B1280" w:rsidRDefault="007168FE" w:rsidP="00C145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48DC" w:rsidRPr="008B1280" w:rsidTr="006548DC">
        <w:trPr>
          <w:trHeight w:val="367"/>
        </w:trPr>
        <w:tc>
          <w:tcPr>
            <w:tcW w:w="1137" w:type="dxa"/>
            <w:vMerge/>
            <w:vAlign w:val="center"/>
          </w:tcPr>
          <w:p w:rsidR="006548DC" w:rsidRPr="001C2743" w:rsidRDefault="006548DC" w:rsidP="001C2743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6548DC" w:rsidRPr="001C2743" w:rsidRDefault="006548DC" w:rsidP="006548DC">
            <w:pPr>
              <w:pBdr>
                <w:left w:val="single" w:sz="36" w:space="11" w:color="40B4BD"/>
              </w:pBdr>
              <w:shd w:val="clear" w:color="auto" w:fill="FFFFFF"/>
              <w:jc w:val="center"/>
              <w:outlineLvl w:val="0"/>
              <w:rPr>
                <w:rFonts w:ascii="Verdana" w:hAnsi="Verdana" w:cstheme="minorHAnsi"/>
                <w:kern w:val="36"/>
                <w:sz w:val="24"/>
                <w:szCs w:val="24"/>
              </w:rPr>
            </w:pPr>
          </w:p>
        </w:tc>
        <w:tc>
          <w:tcPr>
            <w:tcW w:w="6267" w:type="dxa"/>
            <w:vMerge/>
            <w:vAlign w:val="center"/>
          </w:tcPr>
          <w:p w:rsidR="006548DC" w:rsidRPr="001C2743" w:rsidRDefault="006548DC" w:rsidP="001C2743">
            <w:pPr>
              <w:pBdr>
                <w:left w:val="single" w:sz="36" w:space="11" w:color="40B4BD"/>
              </w:pBdr>
              <w:shd w:val="clear" w:color="auto" w:fill="FFFFFF"/>
              <w:outlineLvl w:val="0"/>
              <w:rPr>
                <w:rFonts w:ascii="Verdana" w:hAnsi="Verdana" w:cstheme="minorHAnsi"/>
                <w:kern w:val="36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6548DC" w:rsidRPr="008B1280" w:rsidRDefault="006548DC" w:rsidP="001C27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Pr="008B1280">
              <w:rPr>
                <w:rFonts w:ascii="Verdana" w:hAnsi="Verdana"/>
                <w:sz w:val="24"/>
                <w:szCs w:val="24"/>
              </w:rPr>
              <w:t>º Período</w:t>
            </w:r>
          </w:p>
        </w:tc>
      </w:tr>
    </w:tbl>
    <w:p w:rsidR="008B1280" w:rsidRDefault="008B1280" w:rsidP="002A6473">
      <w:pPr>
        <w:autoSpaceDE w:val="0"/>
        <w:autoSpaceDN w:val="0"/>
        <w:adjustRightInd w:val="0"/>
        <w:rPr>
          <w:rFonts w:ascii="Verdana" w:hAnsi="Verdana"/>
          <w:b/>
          <w:sz w:val="6"/>
        </w:rPr>
      </w:pPr>
    </w:p>
    <w:p w:rsidR="0035115F" w:rsidRPr="00562536" w:rsidRDefault="0035115F" w:rsidP="0035115F">
      <w:pPr>
        <w:rPr>
          <w:sz w:val="14"/>
        </w:rPr>
      </w:pPr>
    </w:p>
    <w:p w:rsidR="00F3625A" w:rsidRPr="00562536" w:rsidRDefault="00F3625A" w:rsidP="006A36F6">
      <w:pPr>
        <w:spacing w:line="280" w:lineRule="atLeast"/>
        <w:jc w:val="center"/>
        <w:rPr>
          <w:rFonts w:ascii="Verdana" w:hAnsi="Verdana"/>
          <w:b/>
          <w:sz w:val="6"/>
        </w:rPr>
      </w:pPr>
    </w:p>
    <w:p w:rsidR="00B61A44" w:rsidRDefault="0095223B" w:rsidP="006A36F6">
      <w:pPr>
        <w:spacing w:line="28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="00FB7DCB">
        <w:rPr>
          <w:rFonts w:ascii="Verdana" w:hAnsi="Verdana"/>
          <w:b/>
        </w:rPr>
        <w:t xml:space="preserve"> professor</w:t>
      </w:r>
      <w:r>
        <w:rPr>
          <w:rFonts w:ascii="Verdana" w:hAnsi="Verdana"/>
          <w:b/>
        </w:rPr>
        <w:t>a</w:t>
      </w:r>
      <w:r w:rsidR="006A36F6">
        <w:rPr>
          <w:rFonts w:ascii="Verdana" w:hAnsi="Verdana"/>
          <w:b/>
        </w:rPr>
        <w:t>:</w:t>
      </w:r>
    </w:p>
    <w:p w:rsidR="00C5235A" w:rsidRPr="00AF004A" w:rsidRDefault="00AF004A" w:rsidP="006A36F6">
      <w:pPr>
        <w:spacing w:line="280" w:lineRule="atLeast"/>
        <w:jc w:val="center"/>
        <w:rPr>
          <w:rFonts w:ascii="Verdana" w:hAnsi="Verdana"/>
        </w:rPr>
      </w:pPr>
      <w:r w:rsidRPr="00AF004A">
        <w:rPr>
          <w:rFonts w:ascii="Verdana" w:hAnsi="Verdana"/>
        </w:rPr>
        <w:t>Eli</w:t>
      </w:r>
      <w:r>
        <w:rPr>
          <w:rFonts w:ascii="Verdana" w:hAnsi="Verdana"/>
        </w:rPr>
        <w:t>s</w:t>
      </w:r>
      <w:r w:rsidRPr="00AF004A">
        <w:rPr>
          <w:rFonts w:ascii="Verdana" w:hAnsi="Verdana"/>
        </w:rPr>
        <w:t>abete Assunção</w:t>
      </w:r>
      <w:bookmarkStart w:id="0" w:name="_GoBack"/>
      <w:bookmarkEnd w:id="0"/>
    </w:p>
    <w:sectPr w:rsidR="00C5235A" w:rsidRPr="00AF004A" w:rsidSect="00BF5646">
      <w:footerReference w:type="default" r:id="rId8"/>
      <w:headerReference w:type="first" r:id="rId9"/>
      <w:pgSz w:w="11906" w:h="16838"/>
      <w:pgMar w:top="56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46" w:rsidRDefault="00B64E46">
      <w:r>
        <w:separator/>
      </w:r>
    </w:p>
  </w:endnote>
  <w:endnote w:type="continuationSeparator" w:id="0">
    <w:p w:rsidR="00B64E46" w:rsidRDefault="00B6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BD" w:rsidRPr="0037175A" w:rsidRDefault="00F607BD" w:rsidP="0049078C">
    <w:pPr>
      <w:pStyle w:val="Rodap"/>
      <w:pBdr>
        <w:top w:val="single" w:sz="4" w:space="1" w:color="auto"/>
      </w:pBdr>
      <w:jc w:val="center"/>
      <w:rPr>
        <w:rFonts w:ascii="Verdana" w:hAnsi="Verdana"/>
        <w:b/>
        <w:sz w:val="16"/>
        <w:szCs w:val="16"/>
      </w:rPr>
    </w:pPr>
    <w:r w:rsidRPr="00B45EFD">
      <w:rPr>
        <w:rFonts w:ascii="Verdana" w:hAnsi="Verdana"/>
        <w:b/>
        <w:sz w:val="16"/>
        <w:szCs w:val="16"/>
      </w:rPr>
      <w:t>Planificação</w:t>
    </w:r>
    <w:r>
      <w:rPr>
        <w:rFonts w:ascii="Verdana" w:hAnsi="Verdana"/>
        <w:b/>
        <w:sz w:val="16"/>
        <w:szCs w:val="16"/>
      </w:rPr>
      <w:t xml:space="preserve"> </w:t>
    </w:r>
    <w:r w:rsidR="003C562A">
      <w:rPr>
        <w:rFonts w:ascii="Verdana" w:hAnsi="Verdana"/>
        <w:b/>
        <w:sz w:val="16"/>
        <w:szCs w:val="16"/>
      </w:rPr>
      <w:t xml:space="preserve">Físico – Química 9º ano </w:t>
    </w:r>
    <w:r w:rsidRPr="00B45EFD">
      <w:rPr>
        <w:rFonts w:ascii="Verdana" w:hAnsi="Verdana"/>
        <w:b/>
        <w:sz w:val="16"/>
        <w:szCs w:val="16"/>
      </w:rPr>
      <w:t xml:space="preserve">– </w:t>
    </w:r>
    <w:r w:rsidR="00421E73" w:rsidRPr="00B45EFD">
      <w:rPr>
        <w:rFonts w:ascii="Verdana" w:hAnsi="Verdana"/>
        <w:b/>
        <w:sz w:val="16"/>
        <w:szCs w:val="16"/>
      </w:rPr>
      <w:fldChar w:fldCharType="begin"/>
    </w:r>
    <w:r w:rsidRPr="00B45EFD">
      <w:rPr>
        <w:rFonts w:ascii="Verdana" w:hAnsi="Verdana"/>
        <w:b/>
        <w:sz w:val="16"/>
        <w:szCs w:val="16"/>
      </w:rPr>
      <w:instrText xml:space="preserve"> PAGE </w:instrText>
    </w:r>
    <w:r w:rsidR="00421E73" w:rsidRPr="00B45EFD">
      <w:rPr>
        <w:rFonts w:ascii="Verdana" w:hAnsi="Verdana"/>
        <w:b/>
        <w:sz w:val="16"/>
        <w:szCs w:val="16"/>
      </w:rPr>
      <w:fldChar w:fldCharType="separate"/>
    </w:r>
    <w:r w:rsidR="0094507E">
      <w:rPr>
        <w:rFonts w:ascii="Verdana" w:hAnsi="Verdana"/>
        <w:b/>
        <w:noProof/>
        <w:sz w:val="16"/>
        <w:szCs w:val="16"/>
      </w:rPr>
      <w:t>2</w:t>
    </w:r>
    <w:r w:rsidR="00421E73" w:rsidRPr="00B45EFD">
      <w:rPr>
        <w:rFonts w:ascii="Verdana" w:hAnsi="Verdana"/>
        <w:b/>
        <w:sz w:val="16"/>
        <w:szCs w:val="16"/>
      </w:rPr>
      <w:fldChar w:fldCharType="end"/>
    </w:r>
    <w:r w:rsidRPr="00B45EFD">
      <w:rPr>
        <w:rFonts w:ascii="Verdana" w:hAnsi="Verdana"/>
        <w:b/>
        <w:sz w:val="16"/>
        <w:szCs w:val="16"/>
      </w:rPr>
      <w:t xml:space="preserve"> de </w:t>
    </w:r>
    <w:r w:rsidR="00421E73" w:rsidRPr="00B45EFD">
      <w:rPr>
        <w:rFonts w:ascii="Verdana" w:hAnsi="Verdana"/>
        <w:b/>
        <w:sz w:val="16"/>
        <w:szCs w:val="16"/>
      </w:rPr>
      <w:fldChar w:fldCharType="begin"/>
    </w:r>
    <w:r w:rsidRPr="00B45EFD">
      <w:rPr>
        <w:rFonts w:ascii="Verdana" w:hAnsi="Verdana"/>
        <w:b/>
        <w:sz w:val="16"/>
        <w:szCs w:val="16"/>
      </w:rPr>
      <w:instrText xml:space="preserve"> NUMPAGES </w:instrText>
    </w:r>
    <w:r w:rsidR="00421E73" w:rsidRPr="00B45EFD">
      <w:rPr>
        <w:rFonts w:ascii="Verdana" w:hAnsi="Verdana"/>
        <w:b/>
        <w:sz w:val="16"/>
        <w:szCs w:val="16"/>
      </w:rPr>
      <w:fldChar w:fldCharType="separate"/>
    </w:r>
    <w:r w:rsidR="00795240">
      <w:rPr>
        <w:rFonts w:ascii="Verdana" w:hAnsi="Verdana"/>
        <w:b/>
        <w:noProof/>
        <w:sz w:val="16"/>
        <w:szCs w:val="16"/>
      </w:rPr>
      <w:t>1</w:t>
    </w:r>
    <w:r w:rsidR="00421E73" w:rsidRPr="00B45EFD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46" w:rsidRDefault="00B64E46">
      <w:r>
        <w:separator/>
      </w:r>
    </w:p>
  </w:footnote>
  <w:footnote w:type="continuationSeparator" w:id="0">
    <w:p w:rsidR="00B64E46" w:rsidRDefault="00B6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080"/>
      <w:gridCol w:w="1866"/>
      <w:gridCol w:w="1015"/>
    </w:tblGrid>
    <w:tr w:rsidR="00F607BD" w:rsidRPr="00C914FF" w:rsidTr="00963567">
      <w:trPr>
        <w:gridAfter w:val="1"/>
        <w:wAfter w:w="1015" w:type="dxa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607BD" w:rsidRPr="002210EC" w:rsidRDefault="0094507E" w:rsidP="00994E90">
          <w:pPr>
            <w:pStyle w:val="Cabealho"/>
            <w:tabs>
              <w:tab w:val="clear" w:pos="8504"/>
            </w:tabs>
            <w:rPr>
              <w:b/>
              <w:smallCaps/>
              <w:color w:val="365F91"/>
              <w:sz w:val="44"/>
            </w:rPr>
          </w:pPr>
          <w:r>
            <w:rPr>
              <w:noProof/>
            </w:rPr>
            <w:drawing>
              <wp:inline distT="0" distB="0" distL="0" distR="0">
                <wp:extent cx="977096" cy="483983"/>
                <wp:effectExtent l="0" t="0" r="0" b="0"/>
                <wp:docPr id="3" name="Picture 3" descr="Logótipos | DG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ótipos | DG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06" cy="56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607BD" w:rsidRPr="002210EC" w:rsidRDefault="00F607BD" w:rsidP="00994E90">
          <w:pPr>
            <w:pStyle w:val="Cabealho"/>
            <w:rPr>
              <w:rFonts w:ascii="Calibri" w:eastAsia="Calibri" w:hAnsi="Calibri"/>
              <w:b/>
              <w:smallCaps/>
              <w:color w:val="365F91"/>
              <w:sz w:val="44"/>
              <w:szCs w:val="22"/>
              <w:lang w:eastAsia="en-US"/>
            </w:rPr>
          </w:pPr>
          <w:r w:rsidRPr="002210EC">
            <w:rPr>
              <w:rFonts w:ascii="Calibri" w:eastAsia="Calibri" w:hAnsi="Calibri"/>
              <w:b/>
              <w:smallCaps/>
              <w:color w:val="365F91"/>
              <w:sz w:val="44"/>
              <w:szCs w:val="22"/>
              <w:lang w:eastAsia="en-US"/>
            </w:rPr>
            <w:t>Agrupamento de Escolas Alfredo da ilva</w:t>
          </w:r>
        </w:p>
        <w:p w:rsidR="00F607BD" w:rsidRPr="002210EC" w:rsidRDefault="00F607BD" w:rsidP="00994E90">
          <w:pPr>
            <w:pStyle w:val="Cabealho"/>
            <w:rPr>
              <w:b/>
              <w:smallCaps/>
              <w:sz w:val="41"/>
              <w:szCs w:val="41"/>
            </w:rPr>
          </w:pPr>
          <w:r w:rsidRPr="002210EC">
            <w:rPr>
              <w:rFonts w:ascii="Calibri" w:eastAsia="Calibri" w:hAnsi="Calibri"/>
              <w:b/>
              <w:smallCaps/>
              <w:color w:val="365F91"/>
              <w:sz w:val="41"/>
              <w:szCs w:val="41"/>
              <w:lang w:eastAsia="en-US"/>
            </w:rPr>
            <w:t>Escola Básica e Secundária Alfredo da Silva</w:t>
          </w:r>
        </w:p>
      </w:tc>
      <w:tc>
        <w:tcPr>
          <w:tcW w:w="1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607BD" w:rsidRPr="002210EC" w:rsidRDefault="00963567" w:rsidP="00994E90">
          <w:pPr>
            <w:pStyle w:val="Cabealho"/>
            <w:jc w:val="center"/>
            <w:rPr>
              <w:b/>
              <w:smallCaps/>
              <w:sz w:val="44"/>
            </w:rPr>
          </w:pPr>
          <w:r>
            <w:rPr>
              <w:rFonts w:ascii="Calibri" w:hAnsi="Calibri" w:cs="Calibri"/>
              <w:smallCaps/>
              <w:noProof/>
              <w:color w:val="FFFFFF"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 wp14:anchorId="4BD306FD" wp14:editId="79BFFFAF">
                <wp:simplePos x="0" y="0"/>
                <wp:positionH relativeFrom="page">
                  <wp:posOffset>191933</wp:posOffset>
                </wp:positionH>
                <wp:positionV relativeFrom="paragraph">
                  <wp:posOffset>-99695</wp:posOffset>
                </wp:positionV>
                <wp:extent cx="1313180" cy="698500"/>
                <wp:effectExtent l="0" t="0" r="1270" b="6350"/>
                <wp:wrapNone/>
                <wp:docPr id="1" name="Picture 1" descr="Logotip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1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07BD" w:rsidRPr="00CB5D7A" w:rsidTr="00963567">
      <w:tc>
        <w:tcPr>
          <w:tcW w:w="1096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6FDC44"/>
          <w:vAlign w:val="center"/>
        </w:tcPr>
        <w:p w:rsidR="00F607BD" w:rsidRPr="002210EC" w:rsidRDefault="00F607BD" w:rsidP="001275DB">
          <w:pPr>
            <w:pStyle w:val="Cabealho"/>
            <w:ind w:firstLine="34"/>
            <w:rPr>
              <w:rFonts w:ascii="Calibri" w:hAnsi="Calibri" w:cs="Calibri"/>
              <w:b/>
              <w:smallCaps/>
              <w:color w:val="FFFFFF"/>
              <w:sz w:val="36"/>
            </w:rPr>
          </w:pPr>
          <w:r w:rsidRPr="002210EC">
            <w:rPr>
              <w:rFonts w:ascii="Calibri" w:hAnsi="Calibri" w:cs="Calibri"/>
              <w:b/>
              <w:smallCaps/>
              <w:color w:val="FFFFFF"/>
              <w:sz w:val="36"/>
            </w:rPr>
            <w:t>Planificação</w:t>
          </w:r>
          <w:r w:rsidR="003C562A">
            <w:rPr>
              <w:rFonts w:ascii="Calibri" w:hAnsi="Calibri" w:cs="Calibri"/>
              <w:b/>
              <w:smallCaps/>
              <w:color w:val="FFFFFF"/>
              <w:sz w:val="36"/>
            </w:rPr>
            <w:t xml:space="preserve"> – </w:t>
          </w:r>
          <w:r w:rsidR="001C2743">
            <w:rPr>
              <w:rFonts w:ascii="Calibri" w:hAnsi="Calibri" w:cs="Calibri"/>
              <w:b/>
              <w:smallCaps/>
              <w:color w:val="FFFFFF"/>
              <w:sz w:val="36"/>
            </w:rPr>
            <w:t>1</w:t>
          </w:r>
          <w:r w:rsidR="007168FE">
            <w:rPr>
              <w:rFonts w:ascii="Calibri" w:hAnsi="Calibri" w:cs="Calibri"/>
              <w:b/>
              <w:smallCaps/>
              <w:color w:val="FFFFFF"/>
              <w:sz w:val="36"/>
            </w:rPr>
            <w:t>1</w:t>
          </w:r>
          <w:r w:rsidR="003C562A">
            <w:rPr>
              <w:rFonts w:ascii="Calibri" w:hAnsi="Calibri" w:cs="Calibri"/>
              <w:b/>
              <w:smallCaps/>
              <w:color w:val="FFFFFF"/>
              <w:sz w:val="36"/>
            </w:rPr>
            <w:t>º Ano</w:t>
          </w:r>
        </w:p>
      </w:tc>
    </w:tr>
    <w:tr w:rsidR="00F607BD" w:rsidRPr="00CB5D7A" w:rsidTr="00963567">
      <w:tc>
        <w:tcPr>
          <w:tcW w:w="1096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6FDC44"/>
          <w:vAlign w:val="center"/>
        </w:tcPr>
        <w:p w:rsidR="00F607BD" w:rsidRPr="002210EC" w:rsidRDefault="00F607BD" w:rsidP="001275DB">
          <w:pPr>
            <w:pStyle w:val="Cabealho"/>
            <w:ind w:firstLine="34"/>
            <w:jc w:val="right"/>
            <w:rPr>
              <w:rFonts w:ascii="Calibri" w:hAnsi="Calibri" w:cs="Calibri"/>
              <w:b/>
              <w:smallCaps/>
              <w:color w:val="FFFFFF"/>
              <w:sz w:val="36"/>
            </w:rPr>
          </w:pPr>
          <w:r w:rsidRPr="002210EC">
            <w:rPr>
              <w:rFonts w:ascii="Calibri" w:hAnsi="Calibri" w:cs="Calibri"/>
              <w:b/>
              <w:smallCaps/>
              <w:color w:val="FFFFFF"/>
              <w:sz w:val="36"/>
            </w:rPr>
            <w:t xml:space="preserve">Área Disciplinar de </w:t>
          </w:r>
          <w:r w:rsidR="0032481E" w:rsidRPr="002210EC">
            <w:rPr>
              <w:rFonts w:ascii="Calibri" w:hAnsi="Calibri" w:cs="Calibri"/>
              <w:b/>
              <w:smallCaps/>
              <w:color w:val="FFFFFF"/>
              <w:sz w:val="36"/>
            </w:rPr>
            <w:t>Física e</w:t>
          </w:r>
          <w:r w:rsidRPr="002210EC">
            <w:rPr>
              <w:rFonts w:ascii="Calibri" w:hAnsi="Calibri" w:cs="Calibri"/>
              <w:b/>
              <w:smallCaps/>
              <w:color w:val="FFFFFF"/>
              <w:sz w:val="36"/>
            </w:rPr>
            <w:t xml:space="preserve"> Química – 20</w:t>
          </w:r>
          <w:r w:rsidR="00FB7DCB">
            <w:rPr>
              <w:rFonts w:ascii="Calibri" w:hAnsi="Calibri" w:cs="Calibri"/>
              <w:b/>
              <w:smallCaps/>
              <w:color w:val="FFFFFF"/>
              <w:sz w:val="36"/>
            </w:rPr>
            <w:t>2</w:t>
          </w:r>
          <w:r w:rsidR="001275DB">
            <w:rPr>
              <w:rFonts w:ascii="Calibri" w:hAnsi="Calibri" w:cs="Calibri"/>
              <w:b/>
              <w:smallCaps/>
              <w:color w:val="FFFFFF"/>
              <w:sz w:val="36"/>
            </w:rPr>
            <w:t>4</w:t>
          </w:r>
          <w:r w:rsidRPr="002210EC">
            <w:rPr>
              <w:rFonts w:ascii="Calibri" w:hAnsi="Calibri" w:cs="Calibri"/>
              <w:b/>
              <w:smallCaps/>
              <w:color w:val="FFFFFF"/>
              <w:sz w:val="36"/>
            </w:rPr>
            <w:t>/20</w:t>
          </w:r>
          <w:r w:rsidR="006D0C4D">
            <w:rPr>
              <w:rFonts w:ascii="Calibri" w:hAnsi="Calibri" w:cs="Calibri"/>
              <w:b/>
              <w:smallCaps/>
              <w:color w:val="FFFFFF"/>
              <w:sz w:val="36"/>
            </w:rPr>
            <w:t>2</w:t>
          </w:r>
          <w:r w:rsidR="001275DB">
            <w:rPr>
              <w:rFonts w:ascii="Calibri" w:hAnsi="Calibri" w:cs="Calibri"/>
              <w:b/>
              <w:smallCaps/>
              <w:color w:val="FFFFFF"/>
              <w:sz w:val="36"/>
            </w:rPr>
            <w:t>5</w:t>
          </w:r>
        </w:p>
      </w:tc>
    </w:tr>
  </w:tbl>
  <w:p w:rsidR="00F607BD" w:rsidRPr="00CB5D7A" w:rsidRDefault="00F607BD" w:rsidP="0035115F">
    <w:pPr>
      <w:pStyle w:val="Cabealho"/>
      <w:rPr>
        <w:rFonts w:ascii="Calibri" w:hAnsi="Calibri" w:cs="Calibri"/>
        <w:smallCaps/>
        <w:color w:val="FFFFF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F9"/>
    <w:multiLevelType w:val="multilevel"/>
    <w:tmpl w:val="1046C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05F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D0B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C1FE5"/>
    <w:multiLevelType w:val="hybridMultilevel"/>
    <w:tmpl w:val="72B4FECC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7C1E"/>
    <w:multiLevelType w:val="hybridMultilevel"/>
    <w:tmpl w:val="CDB2A43C"/>
    <w:lvl w:ilvl="0" w:tplc="28468B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6047"/>
    <w:multiLevelType w:val="hybridMultilevel"/>
    <w:tmpl w:val="63E25056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45CD"/>
    <w:multiLevelType w:val="multilevel"/>
    <w:tmpl w:val="171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1B69"/>
    <w:multiLevelType w:val="hybridMultilevel"/>
    <w:tmpl w:val="C174F630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5A3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881C3B"/>
    <w:multiLevelType w:val="hybridMultilevel"/>
    <w:tmpl w:val="8D8C9FC6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E4658"/>
    <w:multiLevelType w:val="hybridMultilevel"/>
    <w:tmpl w:val="D7EAE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3756"/>
    <w:multiLevelType w:val="hybridMultilevel"/>
    <w:tmpl w:val="450ADDEA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EA9"/>
    <w:multiLevelType w:val="multilevel"/>
    <w:tmpl w:val="CDB2A43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77E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A33C53"/>
    <w:multiLevelType w:val="hybridMultilevel"/>
    <w:tmpl w:val="4784F568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31FA0"/>
    <w:multiLevelType w:val="hybridMultilevel"/>
    <w:tmpl w:val="92A0B1F6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253E2"/>
    <w:multiLevelType w:val="multilevel"/>
    <w:tmpl w:val="6B6EC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6E6D91"/>
    <w:multiLevelType w:val="hybridMultilevel"/>
    <w:tmpl w:val="4A24A0A0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1646"/>
    <w:multiLevelType w:val="hybridMultilevel"/>
    <w:tmpl w:val="5DDE6520"/>
    <w:lvl w:ilvl="0" w:tplc="7770A2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7CC9"/>
    <w:multiLevelType w:val="hybridMultilevel"/>
    <w:tmpl w:val="171A9B1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00F5"/>
    <w:multiLevelType w:val="multilevel"/>
    <w:tmpl w:val="BA2827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0"/>
  </w:num>
  <w:num w:numId="17">
    <w:abstractNumId w:val="16"/>
  </w:num>
  <w:num w:numId="18">
    <w:abstractNumId w:val="2"/>
  </w:num>
  <w:num w:numId="19">
    <w:abstractNumId w:val="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A7"/>
    <w:rsid w:val="0000233C"/>
    <w:rsid w:val="00020065"/>
    <w:rsid w:val="00032127"/>
    <w:rsid w:val="00037930"/>
    <w:rsid w:val="00043D92"/>
    <w:rsid w:val="000645B7"/>
    <w:rsid w:val="00072B40"/>
    <w:rsid w:val="000920AB"/>
    <w:rsid w:val="000962C9"/>
    <w:rsid w:val="000C0331"/>
    <w:rsid w:val="000C2AF3"/>
    <w:rsid w:val="000E4C5A"/>
    <w:rsid w:val="001105DE"/>
    <w:rsid w:val="001158A7"/>
    <w:rsid w:val="00115C48"/>
    <w:rsid w:val="001215F8"/>
    <w:rsid w:val="001275DB"/>
    <w:rsid w:val="00133C77"/>
    <w:rsid w:val="00134D88"/>
    <w:rsid w:val="00170BED"/>
    <w:rsid w:val="00173B84"/>
    <w:rsid w:val="00176DB0"/>
    <w:rsid w:val="00183EED"/>
    <w:rsid w:val="0019565A"/>
    <w:rsid w:val="001C2743"/>
    <w:rsid w:val="001D0FFF"/>
    <w:rsid w:val="001F5101"/>
    <w:rsid w:val="00206FB9"/>
    <w:rsid w:val="002119BE"/>
    <w:rsid w:val="002142C1"/>
    <w:rsid w:val="002210EC"/>
    <w:rsid w:val="002424CE"/>
    <w:rsid w:val="00257380"/>
    <w:rsid w:val="00263694"/>
    <w:rsid w:val="00263B61"/>
    <w:rsid w:val="00271149"/>
    <w:rsid w:val="00293463"/>
    <w:rsid w:val="0029497B"/>
    <w:rsid w:val="002A0E55"/>
    <w:rsid w:val="002A5A7C"/>
    <w:rsid w:val="002A6473"/>
    <w:rsid w:val="002A6EB2"/>
    <w:rsid w:val="002B0707"/>
    <w:rsid w:val="002D47F6"/>
    <w:rsid w:val="002E77B4"/>
    <w:rsid w:val="002F3004"/>
    <w:rsid w:val="002F33F8"/>
    <w:rsid w:val="002F4105"/>
    <w:rsid w:val="0032213F"/>
    <w:rsid w:val="0032481E"/>
    <w:rsid w:val="003274D4"/>
    <w:rsid w:val="003314B9"/>
    <w:rsid w:val="00335B0D"/>
    <w:rsid w:val="00336C46"/>
    <w:rsid w:val="0035115F"/>
    <w:rsid w:val="00351F0B"/>
    <w:rsid w:val="0036368A"/>
    <w:rsid w:val="003673A7"/>
    <w:rsid w:val="0037175A"/>
    <w:rsid w:val="00371838"/>
    <w:rsid w:val="00372BDD"/>
    <w:rsid w:val="00373CD9"/>
    <w:rsid w:val="003770B1"/>
    <w:rsid w:val="00380CBA"/>
    <w:rsid w:val="0038389F"/>
    <w:rsid w:val="003A5D79"/>
    <w:rsid w:val="003B2123"/>
    <w:rsid w:val="003B6C91"/>
    <w:rsid w:val="003C562A"/>
    <w:rsid w:val="003D0270"/>
    <w:rsid w:val="00400318"/>
    <w:rsid w:val="00405B56"/>
    <w:rsid w:val="00406B2A"/>
    <w:rsid w:val="0041332D"/>
    <w:rsid w:val="00421E73"/>
    <w:rsid w:val="00430E34"/>
    <w:rsid w:val="00441499"/>
    <w:rsid w:val="00443A75"/>
    <w:rsid w:val="004529A9"/>
    <w:rsid w:val="004537DE"/>
    <w:rsid w:val="004740FB"/>
    <w:rsid w:val="0047533D"/>
    <w:rsid w:val="00480512"/>
    <w:rsid w:val="0049078C"/>
    <w:rsid w:val="0049718C"/>
    <w:rsid w:val="004A0CE1"/>
    <w:rsid w:val="004B4B35"/>
    <w:rsid w:val="004C5ECA"/>
    <w:rsid w:val="004D3465"/>
    <w:rsid w:val="004D4146"/>
    <w:rsid w:val="004E20CC"/>
    <w:rsid w:val="004E7DA0"/>
    <w:rsid w:val="004F3DFF"/>
    <w:rsid w:val="004F3FCE"/>
    <w:rsid w:val="00517958"/>
    <w:rsid w:val="0052224F"/>
    <w:rsid w:val="0053324E"/>
    <w:rsid w:val="00540AA8"/>
    <w:rsid w:val="005425D0"/>
    <w:rsid w:val="00550B7B"/>
    <w:rsid w:val="0055111E"/>
    <w:rsid w:val="00561BD5"/>
    <w:rsid w:val="00562536"/>
    <w:rsid w:val="00563624"/>
    <w:rsid w:val="0057471D"/>
    <w:rsid w:val="005751EB"/>
    <w:rsid w:val="0058011B"/>
    <w:rsid w:val="0058124E"/>
    <w:rsid w:val="00593A48"/>
    <w:rsid w:val="0059765D"/>
    <w:rsid w:val="005B180D"/>
    <w:rsid w:val="005C017E"/>
    <w:rsid w:val="005E5AC5"/>
    <w:rsid w:val="005E70C7"/>
    <w:rsid w:val="006137BA"/>
    <w:rsid w:val="00625629"/>
    <w:rsid w:val="00645932"/>
    <w:rsid w:val="006548DC"/>
    <w:rsid w:val="00655726"/>
    <w:rsid w:val="00661F0E"/>
    <w:rsid w:val="00671F6C"/>
    <w:rsid w:val="006730D6"/>
    <w:rsid w:val="0068001A"/>
    <w:rsid w:val="0068168A"/>
    <w:rsid w:val="0068649F"/>
    <w:rsid w:val="006A36F6"/>
    <w:rsid w:val="006A4147"/>
    <w:rsid w:val="006B0E8E"/>
    <w:rsid w:val="006B2AC0"/>
    <w:rsid w:val="006B370B"/>
    <w:rsid w:val="006B650A"/>
    <w:rsid w:val="006B6DF3"/>
    <w:rsid w:val="006B7E37"/>
    <w:rsid w:val="006C1930"/>
    <w:rsid w:val="006D0C4D"/>
    <w:rsid w:val="006D7CB2"/>
    <w:rsid w:val="00703E3E"/>
    <w:rsid w:val="007102D2"/>
    <w:rsid w:val="0071406B"/>
    <w:rsid w:val="007168FE"/>
    <w:rsid w:val="00717757"/>
    <w:rsid w:val="00747694"/>
    <w:rsid w:val="00757F18"/>
    <w:rsid w:val="00760F1B"/>
    <w:rsid w:val="0078110B"/>
    <w:rsid w:val="00795240"/>
    <w:rsid w:val="007A04F5"/>
    <w:rsid w:val="007A1821"/>
    <w:rsid w:val="007A375B"/>
    <w:rsid w:val="007A7D9D"/>
    <w:rsid w:val="007E2F74"/>
    <w:rsid w:val="00812843"/>
    <w:rsid w:val="00816EC5"/>
    <w:rsid w:val="0085124D"/>
    <w:rsid w:val="00856EEE"/>
    <w:rsid w:val="00860726"/>
    <w:rsid w:val="0086782F"/>
    <w:rsid w:val="00876409"/>
    <w:rsid w:val="00883B2F"/>
    <w:rsid w:val="00886B39"/>
    <w:rsid w:val="008B1280"/>
    <w:rsid w:val="008C3C84"/>
    <w:rsid w:val="008D33DE"/>
    <w:rsid w:val="009204D7"/>
    <w:rsid w:val="00935C9F"/>
    <w:rsid w:val="00942522"/>
    <w:rsid w:val="0094507E"/>
    <w:rsid w:val="009514C5"/>
    <w:rsid w:val="0095223B"/>
    <w:rsid w:val="00956DE5"/>
    <w:rsid w:val="00963567"/>
    <w:rsid w:val="0097223D"/>
    <w:rsid w:val="00987AF1"/>
    <w:rsid w:val="00994E90"/>
    <w:rsid w:val="009A5466"/>
    <w:rsid w:val="009B0A9D"/>
    <w:rsid w:val="009B18F0"/>
    <w:rsid w:val="009C46B2"/>
    <w:rsid w:val="009E3F08"/>
    <w:rsid w:val="009F7F7B"/>
    <w:rsid w:val="00A008A3"/>
    <w:rsid w:val="00A41FB3"/>
    <w:rsid w:val="00A51B27"/>
    <w:rsid w:val="00A53DB7"/>
    <w:rsid w:val="00A61699"/>
    <w:rsid w:val="00A63A38"/>
    <w:rsid w:val="00A82B11"/>
    <w:rsid w:val="00A82F22"/>
    <w:rsid w:val="00A841EE"/>
    <w:rsid w:val="00A85D3F"/>
    <w:rsid w:val="00A870D3"/>
    <w:rsid w:val="00A9369D"/>
    <w:rsid w:val="00AB55F9"/>
    <w:rsid w:val="00AD1B44"/>
    <w:rsid w:val="00AD2D45"/>
    <w:rsid w:val="00AD69F2"/>
    <w:rsid w:val="00AD6B9A"/>
    <w:rsid w:val="00AF004A"/>
    <w:rsid w:val="00AF163B"/>
    <w:rsid w:val="00AF423F"/>
    <w:rsid w:val="00AF4C42"/>
    <w:rsid w:val="00AF7BC9"/>
    <w:rsid w:val="00B235E0"/>
    <w:rsid w:val="00B23B70"/>
    <w:rsid w:val="00B45EFD"/>
    <w:rsid w:val="00B60092"/>
    <w:rsid w:val="00B61A44"/>
    <w:rsid w:val="00B64E46"/>
    <w:rsid w:val="00B73504"/>
    <w:rsid w:val="00B805E1"/>
    <w:rsid w:val="00B829B9"/>
    <w:rsid w:val="00B91FF7"/>
    <w:rsid w:val="00B92364"/>
    <w:rsid w:val="00B950BA"/>
    <w:rsid w:val="00BA114A"/>
    <w:rsid w:val="00BC60D5"/>
    <w:rsid w:val="00BE0845"/>
    <w:rsid w:val="00BE76B2"/>
    <w:rsid w:val="00BF04D8"/>
    <w:rsid w:val="00BF5646"/>
    <w:rsid w:val="00C0494F"/>
    <w:rsid w:val="00C14200"/>
    <w:rsid w:val="00C14572"/>
    <w:rsid w:val="00C37C6C"/>
    <w:rsid w:val="00C414CD"/>
    <w:rsid w:val="00C43727"/>
    <w:rsid w:val="00C5235A"/>
    <w:rsid w:val="00C6040A"/>
    <w:rsid w:val="00C647D2"/>
    <w:rsid w:val="00C6708B"/>
    <w:rsid w:val="00C7018A"/>
    <w:rsid w:val="00C826A1"/>
    <w:rsid w:val="00C853D5"/>
    <w:rsid w:val="00C87DAE"/>
    <w:rsid w:val="00C91EF9"/>
    <w:rsid w:val="00CA36E0"/>
    <w:rsid w:val="00CA7108"/>
    <w:rsid w:val="00CB22D1"/>
    <w:rsid w:val="00CC1882"/>
    <w:rsid w:val="00CC2B2F"/>
    <w:rsid w:val="00CD6EF4"/>
    <w:rsid w:val="00D14158"/>
    <w:rsid w:val="00D15745"/>
    <w:rsid w:val="00D316A7"/>
    <w:rsid w:val="00D3337A"/>
    <w:rsid w:val="00D5020E"/>
    <w:rsid w:val="00D542F1"/>
    <w:rsid w:val="00D67740"/>
    <w:rsid w:val="00D91636"/>
    <w:rsid w:val="00D9701B"/>
    <w:rsid w:val="00DC4A28"/>
    <w:rsid w:val="00DC773E"/>
    <w:rsid w:val="00DD45E4"/>
    <w:rsid w:val="00DD67A0"/>
    <w:rsid w:val="00DF27DC"/>
    <w:rsid w:val="00E05136"/>
    <w:rsid w:val="00E23203"/>
    <w:rsid w:val="00E24608"/>
    <w:rsid w:val="00E266C9"/>
    <w:rsid w:val="00E42217"/>
    <w:rsid w:val="00E563D2"/>
    <w:rsid w:val="00E715D6"/>
    <w:rsid w:val="00E7776F"/>
    <w:rsid w:val="00E81944"/>
    <w:rsid w:val="00E94FD2"/>
    <w:rsid w:val="00E96615"/>
    <w:rsid w:val="00E96860"/>
    <w:rsid w:val="00EA4B27"/>
    <w:rsid w:val="00ED04F5"/>
    <w:rsid w:val="00EE5481"/>
    <w:rsid w:val="00EF2900"/>
    <w:rsid w:val="00EF3472"/>
    <w:rsid w:val="00F02B60"/>
    <w:rsid w:val="00F12751"/>
    <w:rsid w:val="00F13D6B"/>
    <w:rsid w:val="00F15E7D"/>
    <w:rsid w:val="00F26B8E"/>
    <w:rsid w:val="00F3625A"/>
    <w:rsid w:val="00F45E58"/>
    <w:rsid w:val="00F607BD"/>
    <w:rsid w:val="00F756FB"/>
    <w:rsid w:val="00FB7DCB"/>
    <w:rsid w:val="00FC00E9"/>
    <w:rsid w:val="00FC56BB"/>
    <w:rsid w:val="00FC58F9"/>
    <w:rsid w:val="00FE0CCB"/>
    <w:rsid w:val="00FE1325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45A9F"/>
  <w15:docId w15:val="{AEDFB1D2-F68D-4D75-ACEF-168431BB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3D"/>
    <w:rPr>
      <w:rFonts w:ascii="Arial" w:hAnsi="Arial"/>
      <w:sz w:val="18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316A7"/>
    <w:pPr>
      <w:keepNext/>
      <w:spacing w:line="240" w:lineRule="exact"/>
      <w:jc w:val="right"/>
      <w:outlineLvl w:val="0"/>
    </w:pPr>
    <w:rPr>
      <w:b/>
      <w:smallCaps/>
      <w:spacing w:val="1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3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B45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45EF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805E1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5B180D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59765D"/>
    <w:pPr>
      <w:ind w:left="720"/>
      <w:contextualSpacing/>
    </w:pPr>
  </w:style>
  <w:style w:type="paragraph" w:customStyle="1" w:styleId="Default">
    <w:name w:val="Default"/>
    <w:rsid w:val="00F3625A"/>
    <w:pPr>
      <w:autoSpaceDE w:val="0"/>
      <w:autoSpaceDN w:val="0"/>
      <w:adjustRightInd w:val="0"/>
    </w:pPr>
    <w:rPr>
      <w:rFonts w:ascii="Arial Narrow" w:eastAsiaTheme="minorEastAsia" w:hAnsi="Arial Narrow" w:cs="Arial Narrow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C2743"/>
    <w:rPr>
      <w:rFonts w:ascii="Arial" w:hAnsi="Arial"/>
      <w:b/>
      <w:smallCaps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2218-CA85-4125-8BC2-47084B4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rbosa</dc:creator>
  <cp:keywords/>
  <dc:description/>
  <cp:lastModifiedBy>Elisabete</cp:lastModifiedBy>
  <cp:revision>3</cp:revision>
  <cp:lastPrinted>2023-09-27T23:32:00Z</cp:lastPrinted>
  <dcterms:created xsi:type="dcterms:W3CDTF">2024-09-25T08:34:00Z</dcterms:created>
  <dcterms:modified xsi:type="dcterms:W3CDTF">2024-09-25T08:44:00Z</dcterms:modified>
</cp:coreProperties>
</file>